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Start date – 05/10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0A018912" w14:textId="77777777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Three-year epidemiology of hospitalised paediatric burn patients in a Malaysian Tertiary Hospital 2016 - 2018. (https://dx.doi.org/Unknown DOI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Influence of ZnO Nanoparticles on the Properties of Ibuprofen-Loaded Alginate-Based Biocomposite Hydrogels with Potential Antimicrobial and Anti-Inflammatory Effects. (https://dx.doi.org/10.3390/pharmaceutics15092240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CNP-miR146a Decreases Inflammation in Murine Acute Infectious Lung Injury. (https://dx.doi.org/10.3390/pharmaceutics15092210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Demodex Species and Culturable Microorganism Co-Infestations in Patients with Blepharitis. (https://dx.doi.org/10.3390/life13091827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Risk Factors and Pathogens of Wound Infection in Burn Inpatients from East China. (https://dx.doi.org/10.3390/antibiotics12091432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Common Resistance Patterns in the Burn Unit of a Tertiary Care Center: A Retrospective Observational Study. (https://dx.doi.org/10.7759/cureus.43896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Sprayed PAA-CaO(2) nanoparticles combined with calcium ions and reactive oxygen species for antibacterial and wound healing. (https://dx.doi.org/10.1093/rb/rbad071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LYZ2-SH3b as a novel and efficient enzybiotic against methicillin-resistant Staphylococcus aureus. (https://dx.doi.org/10.1186/s12866-023-03002-9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Two birds, one stone: Enhancement of flame retardancy and antibacterial property of viscose fabric using an aminoazole-based cyclotriphosphazene. (https://dx.doi.org/10.1016/j.ijbiomac.2023.126875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Instant Protection Spray for Anti-Infection And Accelerated Healing of Empyrosis. (https://dx.doi.org/10.1002/adma.202306589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Application of CRISPR-Cas system in the diagnosis and therapy of ESKAPE infections. (https://dx.doi.org/10.3389/fcimb.2023.1223696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Microbiologic Analysis of Hand Infections: A Prospective Study. (https://dx.doi.org/10.1089/sur.2023.052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PLA-HPG based coating enhanced anti-biofilm and wound healing of Shikonin in MRSA-infected burn wound. (https://dx.doi.org/10.3389/fbioe.2023.1243525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Radiosterilized Pig Skin, Silver Nanoparticles and Skin Cells as an Integral Dressing Treatment for Burns: Development, Pre-Clinical and Clinical Pilot Study. (https://dx.doi.org/10.3390/pharmaceutics15082105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Copper-based dressing: Efficacy in a wound infection of ex vivo human skin. (https://dx.doi.org/10.1016/j.tice.2023.102196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Response on Article "A Sustained-Release Nanosystem with MRSA Biofilm-Dispersing and -Eradicating Abilities Accelerates Diabetic Ulcer Healing" [Response to Letter]. (https://dx.doi.org/10.2147/IJN.S434825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Main Pathogens Causing Infections And Antibiotic Resistance Profile In Major Burns In Brazil Comparing Two Periods: 2015/2016 And 2019/2020. (https://dx.doi.org/10.1093/jbcr/irad123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Clinical characteristics and homology analysis of Staphylococcus aureus from would infection at a tertiary hospital in southern Zhejiang, China. (https://dx.doi.org/10.1186/s12866-023-02921-x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Analysis of povidone iodine, chlorhexidine acetate and polyhexamethylene biguanide as wound disinfectants: in vitro cytotoxicity and antibacterial activity. (https://dx.doi.org/10.1136/bmjnph-2022-000431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 xml:space="preserve">Baicalin, silver titanate, Bletilla striata polysaccharide and carboxymethyl chitosan in a porous sponge dressing for burn wound healing. (https://dx.doi.org/10.1016/j.joim.2023.07.002)</w:t>
      </w:r>
    </w:p>
    <w:p w14:paraId="1B071EF4" w14:textId="57255899" w:rsidR="001E7D36" w:rsidRDefault="001E7D36" w:rsidP="00F0582C">
      <w:pPr>
        <w:spacing w:after="0"/>
      </w:pPr>
      <w: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Community-associated methicillin-resistant Staphylococcus aureus infection of diabetic foot ulcers in an eastern diabetic foot center in a tertiary hospital in China: a retrospective study. (https://dx.doi.org/10.1186/s12879-023-08631-z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The impact of wound pH on the antibacterial properties of Medical Grade Honey when applied to bacterial isolates present in common foot and ankle wounds. An in vitro study. (https://dx.doi.org/10.1186/s13047-023-00653-9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A fact-finding survey on pre-ulcerative lesions of foot in patients with diabetes: analysis using the Diabetes Study from the Center of Tokyo Women's Medical University 2018 (DIACET 2018). (https://dx.doi.org/10.1007/s13340-023-00649-7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IWGDF/IDSA Guidelines on the Diagnosis and Treatment of Diabetes-related Foot Infections (IWGDF/IDSA 2023). (https://dx.doi.org/10.1093/cid/ciad527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IWGDF/IDSA guidelines on the diagnosis and treatment of diabetes-related foot infections (IWGDF/IDSA 2023). (https://dx.doi.org/10.1002/dmrr.3687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Clinical Efficacy of Hyaluronic Acid with Iodine in Hard-to-Heal Wounds. (https://dx.doi.org/10.3390/pharmaceutics15092268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The Use of Medical Grade Honey on Infected Chronic Diabetic Foot Ulcers-A Prospective Case-Control Study. (https://dx.doi.org/10.3390/antibiotics12091364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Impact of Psychological Distress on Physiological Indicators of Healing Prognosis in Patients with Chronic Diabetic Foot Ulcers: A Longitudinal Study. (https://dx.doi.org/10.1089/wound.2023.0043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Human Wounds and its Burden: Updated 2022 Compendium of Estimates. (https://dx.doi.org/10.1089/wound.2023.0150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The Ageing Foot. (https://dx.doi.org/10.1177/15347346231203279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Postoperative Glycemic Response in High-Risk Type II Diabetics Receiving Below-Knee Amputation: Does Intraoperative Dexamethasone Make an Impact? (https://dx.doi.org/10.1053/j.jfas.2023.09.007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Recent advances in 3D printed cellulose-based wound dressings: A review on in vitro and in vivo achievements. (https://dx.doi.org/10.1016/j.carbpol.2023.121298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Analysis of risk factors of infection in diabetic foot patients. (https://dx.doi.org/10.1111/iwj.14411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Identification of contributing factors, microorganisms and antimicrobial resistance involved in the complication of diabetic foot ulcer treatment. (https://dx.doi.org/10.1016/j.micpath.2023.106363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Gentamicin-permeated cement to sustain mechanical support for the treatment of a chronic calcaneal abscess. A case report. (https://dx.doi.org/10.1016/j.ijscr.2023.108846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Cerium oxide nanoparticles in diabetic foot ulcer management: Advances, limitations, and future directions. (https://dx.doi.org/10.1016/j.colsurfb.2023.113535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Analysis of Lower Extremity Amputations from the SerbVasc Registry. (https://dx.doi.org/10.1177/15266028231199919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Data-driven digital health technologies in the remote clinical care of diabetic foot ulcers: a scoping review. (https://dx.doi.org/10.3389/fcdhc.2023.1212182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 xml:space="preserve">Comparative Efficacy of Conservative Surgery vs Minor Amputation for Diabetic Foot Osteomyelitis. (https://dx.doi.org/10.1177/10711007231194046)</w:t>
      </w:r>
    </w:p>
    <w:p w14:paraId="38F529CD" w14:textId="6E79F92C" w:rsidR="001E7D36" w:rsidRDefault="001E7D36" w:rsidP="001E7D36">
      <w:pPr>
        <w:spacing w:after="0"/>
      </w:pPr>
      <w: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Evolution of the Chronic Venous Leg Ulcer Microenvironment and Its Impact on Medical Devices and Wound Care Therapies. (https://dx.doi.org/10.3390/jcm12175605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Implementing a new regimen to manage a difficult-to-heal lymphovenous leg ulcer. (https://dx.doi.org/10.12968/bjon.2023.32.15.S20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Venous and lymphovenous lower limb wound outcomes in specialist UK wound and lymphoedema clinics. (https://dx.doi.org/10.12968/bjon.2023.32.15.S12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Lower-Extremity Vascular Ulcers: Assessment and Approaches to Management. (https://dx.doi.org/10.1016/j.mcna.2023.05.003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Dressings and topical agents containing hyaluronic acid for chronic wound healing. (https://dx.doi.org/10.1002/14651858.CD012215.pub2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Nutritional Status of People with a Coexisting Chronic Wound and Extended Assessment Using Bioelectrical Impedance. (https://dx.doi.org/10.3390/nu15132869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Clinical correlates of pain in adults with hard-to-heal leg ulcers: a cross-sectional study. (https://dx.doi.org/10.12968/jowc.2023.32.Sup6.S27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Variations in land surface temperatures in small-scale urban areas in Vietnam during Covid-19 restrictions: Case studies from Da Nang, Hue and Vinh City. (https://dx.doi.org/10.1007/s10661-023-11332-4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Venous, Arterial, and Neuropathic Leg Ulcers With Emphasis on the Geriatric Population. (https://dx.doi.org/10.7759/cureus.38123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Ayurvedic management of venous ulcer - a case report. (https://dx.doi.org/10.1016/j.jaim.2023.100723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A randomised controlled trial of compression therapies for the treatment of venous leg ulcers (VenUS 6): study protocol for a pragmatic, multicentre, parallel-group, three-arm randomised controlled trial. (https://dx.doi.org/10.1186/s13063-023-07349-2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Comparison of Resting State Functional Connectivity in Persons With and Without HIV: A Cross-sectional Study. (https://dx.doi.org/10.1093/infdis/jiad180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Do Commonly Used Antimicrobial Topicals Facilitate Venous Leg Ulcer Healing? (https://dx.doi.org/10.1097/01.ASW.0000926636.51805.d5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Effect of melatonin and luzindole antagonist on fipronil toxicity, detoxification and antioxidant enzyme system in different tissues of Helicoverpa armigera (Lepidoptera: Noctuidae). (https://dx.doi.org/10.1016/j.envres.2023.116130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The Role of Physical Therapies in Wound Healing and Assisted Scarring. (https://dx.doi.org/10.3390/ijms24087487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Eradication of the nidus in arteriovenous malformations with a dominant outflow vein in the lower extremities using coils and absolute ethanol. (https://dx.doi.org/10.1016/j.jvsv.2022.10.019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Defensins of Lucilia sericata Larvae and Their Influence on Wound Repair Processes in Practical Assessment-A Study of Three Cases. (https://dx.doi.org/10.3390/ijerph20075357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International validation of a venous leg ulcer risk assessment tool. (https://dx.doi.org/10.12968/jowc.2023.32.4.229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 xml:space="preserve">Prognostic factors for delayed healing of complex wounds in adults: A scoping review. (https://dx.doi.org/10.1111/iwj.14128)</w:t>
      </w:r>
    </w:p>
    <w:p w14:paraId="0298DC02" w14:textId="77777777" w:rsidR="001E7D36" w:rsidRDefault="001E7D36" w:rsidP="001E7D36">
      <w:pPr>
        <w:spacing w:after="0"/>
      </w:pPr>
      <w: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Default="001E7D36" w:rsidP="001E7D36">
      <w:pPr>
        <w:spacing w:after="0"/>
      </w:pPr>
      <w:r>
        <w:lastRenderedPageBreak/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The bioaccessibility of adsorped heavy metals on biofilm-coated microplastics and their implication for the progression of neurodegenerative diseases. (https://dx.doi.org/10.1007/s10661-023-11890-7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Epidemiology of Mycobacterium abscessus. (https://dx.doi.org/10.1016/j.cmi.2023.08.035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Metal-ruthenium complex based on dipyridylamine group as membrane-active antibacterial agent effectively decrease the development of drug-resistance on Staphylococcus aureus. (https://dx.doi.org/10.1016/j.jinorgbio.2023.112385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A simplified bacterial community found within the epidermis than at the epidermal surface of atopic dermatitis patients and healthy controls. (https://dx.doi.org/10.1186/s12866-023-03012-7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Antibacterial activity and antibacterial mechanism of flavaspidic acid BB against Staphylococcus haemelyticus. (https://dx.doi.org/10.1186/s12866-023-02997-5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Plasma activated water as a pre-treatment strategy in the context of biofilm-infected chronic wounds. (https://dx.doi.org/10.1016/j.bioflm.2023.100154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A Candida auris-specific adhesin, Scf1, governs surface association, colonization, and virulence. (https://dx.doi.org/10.1126/science.adf8972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Biased eviction of variant histone H3 nucleosomes triggers biofilm growth in Candida albicans. (https://dx.doi.org/10.1128/mbio.02063-23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Arginine Gemini-Based Surfactants for Antimicrobial and Antibiofilm Applications: Molecular Interactions, Skin-Related Anti-Enzymatic Activity and Cytotoxicity. (https://dx.doi.org/10.3390/molecules28186570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The World's First Acne Dysbiosis-like Model of Human 3D Ex Vivo Sebaceous Gland Colonized with Cutibacterium acnes and Staphylococcus epidermidis. (https://dx.doi.org/10.3390/microorganisms11092183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Epinephrine Affects Ribosomes, Cell Division, and Catabolic Processes in Micrococcus luteus Skin Strain C01: Revelation of the Conditionally Extensive Hormone Effect Using Orbitrap Mass Spectrometry and Proteomic Analysis. (https://dx.doi.org/10.3390/microorganisms11092181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Dermato-cosmeceutical properties of Pseudobombax ellipticum (Kunth) Dugand: Chemical profiling, in vitro and in silico studies. (https://dx.doi.org/10.1016/j.jsps.2023.101778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Are antibiotics still relevant in acne? A review of the therapeutic conundrum. (https://dx.doi.org/10.1111/ijd.16854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Biofilm Models: Different Ways of Biofilm Characterization and Drug Discovery. (https://dx.doi.org/10.1002/cpz1.894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Microbiota of long-term indwelling hemodialysis catheters during renal transplantation perioperative period: a cross-sectional metagenomic microbial community analysis. (https://dx.doi.org/10.1080/0886022X.2023.2256421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Attenuation of NLRP3 Inflammasome by Cigarette Smoke is Correlated with Decreased Defense Response of Oral Epithelial Cells to Candida albicans. (https://dx.doi.org/10.2174/1566524023666230612143038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Molecular docking analysis of juglone with parvulin-type PPiase PrsA from Staphylococcus aureus. (https://dx.doi.org/10.6026/97320630019048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Characteristics of Biofilm-Forming Ability and Antibiotic Resistance of Cutibacterium acnes and Staphylococcus epidermidis from Acne Vulgaris Patients. (https://dx.doi.org/10.2147/CCID.S422486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Development of Green-Synthesized Carbon-Based Nanoparticle for Prevention of Surface Wound Biofilm. (https://dx.doi.org/10.1007/s12010-023-04695-4)</w:t>
      </w:r>
    </w:p>
    <w:p w14:paraId="070C7514" w14:textId="77777777" w:rsidR="001E7D36" w:rsidRDefault="001E7D36" w:rsidP="001E7D36">
      <w:pPr>
        <w:spacing w:after="0"/>
      </w:pPr>
      <w: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Bleach baths enhance skin barrier, reduce itch but do not normalize skin dysbiosis in atopic dermatitis. (https://dx.doi.org/10.1007/s00403-023-02723-1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S. aureus virulence factors decrease epithelial barrier function and increase susceptibility to viral infection. (https://dx.doi.org/10.1128/spectrum.01684-23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Neutrophil extracellular traps enhance S. aureus skin colonization by oxidative stress induction and downregulation of epidermal barrier genes. (https://dx.doi.org/10.1016/j.celrep.2023.113148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Therapeutic potential of ozone water treatment in alleviating atopic dermatitis symptoms in mouse models: Exploring its bactericidal and direct anti-inflammatory properties. (https://dx.doi.org/10.1016/j.intimp.2023.110920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The immunological and structural epidermal barrier dysfunction and skin microbiome in atopic dermatitis-an update. (https://dx.doi.org/10.3389/fmolb.2023.1159404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Photoactivated Gallium Porphyrin Reduces Staphylococcus aureus Colonization on the Skin and Suppresses Its Ability to Produce Enterotoxin C and TSST-1. (https://dx.doi.org/10.1021/acs.molpharmaceut.3c00399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Temporal relationships between Staphylococcus aureus colonization, filaggrin expression, and pediatric atopic dermatitis. (https://dx.doi.org/10.1111/all.15871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History of S. aureus Skin Infection Significantly Associates with History of Eczema Herpeticum in Patients with Atopic Dermatitis. (https://dx.doi.org/10.1007/s13555-023-00996-y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Staphylococcus epidermidis activates keratinocyte cytokine expression and promotes skin inflammation through the production of phenol-soluble modulins. (https://dx.doi.org/10.1016/j.celrep.2023.113024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Recurrent staphylococcal scalded skin syndrome in a 20-month old-A case report. (https://dx.doi.org/10.1002/ccr3.7805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Emerging Trends and Focus in Human Skin Microbiome Over the Last Decade: A Bibliometric Analysis and Literature Review. (https://dx.doi.org/10.2147/CCID.S420386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Spinal cord injury as a result of Staphylococcus aureus pyogenic spinal infection complicating infected atopic eczema: two case reports. (https://dx.doi.org/10.1038/s41394-023-00599-x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Multilocus-sequence typing reveals clonality of Staphylococcus aureus in atopic dermatitis. (https://dx.doi.org/10.1093/ced/llad262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Combining 16S Sequencing and qPCR Quantification Reveals Staphylococcus aureus Driven Bacterial Overgrowth in the Skin of Severe Atopic Dermatitis Patients. (https://dx.doi.org/10.3390/biom13071030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The association between S. aureus colonization on cheek skin at 2 months and subsequent atopic dermatitis in a prospective birth cohort. (https://dx.doi.org/10.1093/bjd/ljad249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The role of bacterial colonisation in severity, symptoms and aetiology of hand eczema: The importance of Staphylococcus aureus and presence of commensal skin flora. (https://dx.doi.org/10.1111/cod.14384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 xml:space="preserve">Effect of sphingosine and inoculum concentrations on Staphylococcus aureus and Staphylococcus epidermidis biofilms. (https://dx.doi.org/10.1080/08927014.2023.2236584)</w:t>
      </w:r>
    </w:p>
    <w:p w14:paraId="32D5D88B" w14:textId="250530AB" w:rsidR="001E7D36" w:rsidRDefault="001E7D36" w:rsidP="001E7D36">
      <w:pPr>
        <w:spacing w:after="0"/>
      </w:pPr>
      <w: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 biomimetic multi-layer scaffold with collagen and zinc doped bioglass as a skin-regeneration agent in full-thickness injuries and its effects in vitro and in vivo. (https://dx.doi.org/10.1016/j.ijbiomac.2023.127163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Chlorhexidine-Silver Nanoparticle Conjugation Leading to Antimicrobial Synergism but Enhanced Cytotoxicity. (https://dx.doi.org/10.3390/pharmaceutics15092298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 Sustainable, Green-Processed, Ag-Nanoparticle-Incorporated Eggshell-Derived Biomaterial for Wound-Healing Applications. (https://dx.doi.org/10.3390/jfb14090450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 prospective randomized clinical trial to assess antibiotic pocket irrigation on tissue expander breast reconstruction. (https://dx.doi.org/10.1128/spectrum.01430-23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ntioxidant activity of mycelia methanolic extracts of endophytic fungi BvFV and BvFIX isolated from leaves of Bauhinia variegata. (https://dx.doi.org/10.3389/ffunb.2022.1048734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nti-inflammatory, antioxidant and photoprotective activity of standardised Gaultheria procumbens L. leaf, stem, and fruit extracts in UVA-irradiated human dermal fibroblasts. (https://dx.doi.org/10.1016/j.jep.2023.117219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The cancer-associated glycan polysialic acid is dysregulated in systemic sclerosis and is associated with fibrosis. (https://dx.doi.org/10.1016/j.jaut.2023.103110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ssessment of treatment outcomes of visceral leishmaniasis (VL) treated cases and impact of COVID-19 on VL management and control services in Bangladesh. (https://dx.doi.org/10.1016/j.jiph.2023.09.003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Formulation and optimization of lipid- and Poloxamer-tagged niosomes for dermal delivery of terbinafine: preparation, evaluation, and inÂ vitro antifungal activity. (https://dx.doi.org/10.1080/10837450.2023.2255889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The Role of Box A of HMGB1 in Enhancing Stem Cell Properties of Human Mesenchymal Cells: A Novel Approach for the Pursuit of Anti-aging Therapy. (https://dx.doi.org/10.21873/invivo.13298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Mycelium-based biomaterials as smart devices for skin wound healing. (https://dx.doi.org/10.3389/fbioe.2023.1225722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microbial pustulosis of the folds: A case report of a rare variant of neutrophilic dermatosis associated with systemic lupus erythematosus. (https://dx.doi.org/10.1111/cup.14508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Biosynthesis, characterization, and investigation of antimicrobial and cytotoxic activities of silver nanoparticles using Solanum tuberosum peel aqueous extract. (https://dx.doi.org/10.1016/j.heliyon.2023.e19061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typical fibroxanthoma and pleomorphic dermal sarcoma: Local recurrence and metastasis in a nationwide population-based cohort of 1118 patients. (https://dx.doi.org/10.1016/j.jaad.2023.08.050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From In Silico Simulation between TGF-Î² Receptors and Quercetin to Clinical Insight of a Medical Device Containing Allium cepa: Its Efficacy and Tolerability on Post-Surgical Scars. (https://dx.doi.org/10.3390/life13081781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Ceramide synthesis regulates biogenesis and packaging of exosomal MALAT1 from adipose derived stem cells, increases dermal fibroblast migration and mitochondrial function. (https://dx.doi.org/10.1186/s12964-022-00900-9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Cell culture media dependent in vitro dynamics and culture characteristics of adult caprine dermal fibroblast cells. (https://dx.doi.org/10.1038/s41598-023-38634-4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Anticandidal Cu(I) complexes with neocuproine and 1-(4-methoxyphenyl)piperazine based diphenylaminomethylphosphine: Is Cu-diimine moiety a pharmacophore? (https://dx.doi.org/10.1016/j.jinorgbio.2023.112355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Slit-skin smear in post kala-azar dermal leishmaniasis and leprosy: How a negative report for Leishman-Donovan bodies in Giemsa stain may indicate leprosy. (https://dx.doi.org/10.1016/j.jdin.2023.06.007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 xml:space="preserve">Therapeutic Applications of Essential Oils from Native and Cultivated Ecuadorian Plants: Cutaneous Candidiasis and Dermal Anti-Inflammatory Activity. (https://dx.doi.org/10.3390/molecules28155903)</w:t>
      </w:r>
    </w:p>
    <w:p w14:paraId="5DC8FBF6" w14:textId="2BFACA95" w:rsidR="001E7D36" w:rsidRDefault="001E7D36" w:rsidP="001E7D36">
      <w:pPr>
        <w:spacing w:after="0"/>
      </w:pPr>
      <w: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Structure and Function of theÂ Î±-Hydroxylation Bimodule of the Mupirocin Polyketide Synthase. (https://dx.doi.org/10.1002/anie.202312514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Prevalence and Characterization of Staphylococcus aureus Isolated from Retail Raw Milk Samples in Chennai, India. (https://dx.doi.org/10.1089/fpd.2023.0050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Genetic diversity of Staphylococcus aureus isolated from ear infections in Iran: Emergence of CC8/ST239-SCCmec III as major genotype. (https://dx.doi.org/10.1556/030.2023.02081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Topical antibiotics prophylaxis for infections of indwelling pleural/peritoneal catheters (TAP-IPC): A pilot study. (https://dx.doi.org/10.1111/resp.14595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Formulation and Characterization of Mupirocin Nanomicelles in Insulin-Based Gel for Dermatological Application. (https://dx.doi.org/10.4103/jpbs.jpbs_172_23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Antibiotic hyper-resistance in a class I aminoacyl-tRNA synthetase with altered active site signature motif. (https://dx.doi.org/10.1038/s41467-023-41244-3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Identification of Vancomycin Resistance in Methicillin-resistant Staphylococcus aureus in two macaque species and decolonization and long-term prevention of recolonization in Cynomolgus Macaques (Macaca fascicularis). (https://dx.doi.org/10.3389/fimmu.2023.1244637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Mupirocin loaded core-shell pluronic-pectin-keratin nanofibers improve human keratinocytes behavior, angiogenic activity and wound healing. (https://dx.doi.org/10.1016/j.ijbiomac.2023.126700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An antibacterial Multi-Layered scaffold fabricated by 3D printing and electrospinning methodologies for skin tissue regeneration. (https://dx.doi.org/10.1016/j.ijpharm.2023.123357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Prevention of ICU-acquired infection with decontamination regimen in immunocompromised patients: a pre/post observational study. (https://dx.doi.org/10.1007/s10096-023-04650-5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Comparison of Disk Diffusion and Agar Dilution Method for the Detection of Mupirocin Resistance in Staphylococcal Isolates from Skin and Soft Tissue Infections. (https://dx.doi.org/10.1055/s-0042-1760672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Induced Fit Describes Ligand Binding to Membrane-Associated Cytochrome P450 3A4. (https://dx.doi.org/10.1124/molpharm.123.000698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Impact of Bundled Intervention on Outcomes of Patients Undergoing Clean Orthopedic Surgeries With Hardware Implants: Small Prospective Randomized Controlled Trial. (https://dx.doi.org/10.1089/sur.2023.119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Efficacy of a Novel Antibacterial Agent Exeporfinium Chloride, (XF-73), Against Antibiotic-Resistant Bacteria in Mouse Superficial Skin Infection Models. (https://dx.doi.org/10.2147/IDR.S417231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Antibiotic susceptibility and clonal distribution of Staphylococcus aureus from pediatric skin and soft tissue infections: 10-year trends in multicenter investigation in China. (https://dx.doi.org/10.3389/fcimb.2023.1179509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Antimicrobial resistome of coagulase-negative staphylococci from nasotracheal cavities of nestlings of Ciconia ciconia in Southern Spain: Detection of mecC-SCCmecÂ type-XI-carrying S. lentus. (https://dx.doi.org/10.1016/j.cimid.2023.102012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Associated Outcomes of Different Intravenous Antibiotics Combined with 2% Mupirocin Ointment in the Treatment of Pediatric Patients with Staphylococcal Scalded Skin Syndrome. (https://dx.doi.org/10.2147/CCID.S417764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Conservative Management of a Rare Entity-Aplasia Cutis Congenita: A Case Report. (https://dx.doi.org/10.1097/PSN.0000000000000511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Mupirocin enhances the biofilm formation of Staphylococcus epidermidis in an atlE-dependent manner. (https://dx.doi.org/10.1016/j.ijantimicag.2023.106904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Dressings for Wound Infection Prophylaxis in Colorectal Surgery: A Review. (https://dx.doi.org/10.52198/23.STI.42.GS1697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 xml:space="preserve">Lupus Erythematosus Profundus with Multiple Overlying Cutaneous Ulcerations: A Rare Case. (https://dx.doi.org/10.2147/CCID.S430068)</w:t>
      </w:r>
    </w:p>
    <w:p w14:paraId="0E71EEA5" w14:textId="738849C9" w:rsidR="001E7D36" w:rsidRPr="00E94E6E" w:rsidRDefault="001E7D36" w:rsidP="001E7D36">
      <w:pPr>
        <w:spacing w:after="0"/>
      </w:pPr>
      <w: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A Smart Stimulation-Deadhesion And Antimicrobial Hydrogel for Repairing Diabetic Wounds Infected with Methicillin-Resistant Staphylococcus Aureus. (https://dx.doi.org/10.1002/adhm.202303042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Near-Infrared-Induced NO-Releasing Photothermal Adhesive Hydrogel with Enhanced Antibacterial Properties. (https://dx.doi.org/10.1021/acsabm.3c00517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2D foam film coating of antimicrobial lysozyme amyloid fibrils onto cellulose nanopapers. (https://dx.doi.org/10.1039/d3na00370a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Antibacterial Activity and Biocompatibility of Ag-Montmorillonite/Chitosan Colloidal Dressing in a Skin Infection Rat Model: An In Vitro and In Vivo Study. (https://dx.doi.org/10.3390/jfb14090470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Bioinspired 3D-printed scaffold embedding DDAB-nano ZnO/nanofibrous microspheres for regenerative diabetic wound healing. (https://dx.doi.org/10.1088/1758-5090/acfd60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Biologically Derived Nanoarchitectonic Coatings for the Engineering of Hemostatic Needles. (https://dx.doi.org/10.1021/acs.biomac.3c00791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Chitosan/silkÂ fibroinÂ nanofibers-basedÂ hierarchicalÂ spongesÂ accelerateÂ infectedÂ diabeticÂ woundÂ healingÂ viaÂ aÂ HClOÂ self-producingÂ cascadeÂ catalyticÂ reaction. (https://dx.doi.org/10.1016/j.carbpol.2023.121340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Superhydrophilic Poly(2-hydroxyethyl methacrylate) Hydrogel with Nanosilica Covalent Coating: A Promising Contact Lens Material for Resisting Tear Protein Deposition and Bacterial Adhesion. (https://dx.doi.org/10.1021/acsbiomaterials.3c00856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Tannin-Assisted Synthesis of Nanocomposites Loaded with Silver Nanoparticles and Their Multifunctional Applications. (https://dx.doi.org/10.1021/acs.biomac.3c00737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Development of gallic acid-loaded ethylcellulose fibers as a potential wound dressing material. (https://dx.doi.org/10.1016/j.ijbiomac.2023.126996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Lavandula stoechas extract incorporated polylactic acid nanofibrous mats as an antibacterial and cytocompatible wound dressing. (https://dx.doi.org/10.1016/j.ijbiomac.2023.126932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Cypate-loaded hollow mesoporous Prussian blue nanoparticle/hydrogel system for efficient photodynamic therapy/photothermal therapy dual-modal antibacterial therapy. (https://dx.doi.org/10.1002/jbm.a.37613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Fabrication and characterization of new levan@CBD biocomposite sponges as potential materials in natural, non-toxic wound dressing applications. (https://dx.doi.org/10.1016/j.ijbiomac.2023.126933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Biosynthesis of Zinc Oxide Nanoparticles on l-Carnosine Biofunctionalized Polyacrylonitrile Nanofibers; a Biomimetic Wound Healing Material. (https://dx.doi.org/10.1021/acsabm.3c00499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A novel multifunctional chitosan-gelatin/carboxymethyl cellulose-alginate bilayer hydrogel containing human placenta extract for accelerating full-thickness wound healing. (https://dx.doi.org/10.1016/j.ijbiomac.2023.126929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Janus polyurethane sponge as an antibiofouling, antibacterial, and exudate-managing dressing for accelerated wound healing. (https://dx.doi.org/10.1016/j.actbio.2023.09.015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In vitro prevention and inactivation of biofilms using controlled-release iodine foam dressings for wound healing. (https://dx.doi.org/10.1111/iwj.14365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Thermosensitive black phosphorus hydrogel loaded with silver sulfadiazine promotes skin wound healing. (https://dx.doi.org/10.1186/s12951-023-02054-3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 xml:space="preserve">Nanostructured N/S doped carbon dots/mesoporous silica nanoparticles and PVA composite hydrogel fabrication for anti-microbial and anti-biofilm application. (https://dx.doi.org/10.1016/j.ijpx.2023.100209)</w:t>
      </w:r>
    </w:p>
    <w:p w14:paraId="15481BBC" w14:textId="77777777" w:rsidR="001E7D36" w:rsidRDefault="001E7D36" w:rsidP="001E7D36">
      <w:pPr>
        <w:spacing w:after="0"/>
      </w:pPr>
      <w: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Bleach baths enhance skin barrier, reduce itch but do not normalize skin dysbiosis in atopic dermatitis. (https://dx.doi.org/10.1007/s00403-023-02723-1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S. aureus virulence factors decrease epithelial barrier function and increase susceptibility to viral infection. (https://dx.doi.org/10.1128/spectrum.01684-23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Neutrophil extracellular traps enhance S. aureus skin colonization by oxidative stress induction and downregulation of epidermal barrier genes. (https://dx.doi.org/10.1016/j.celrep.2023.113148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Therapeutic potential of ozone water treatment in alleviating atopic dermatitis symptoms in mouse models: Exploring its bactericidal and direct anti-inflammatory properties. (https://dx.doi.org/10.1016/j.intimp.2023.110920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The immunological and structural epidermal barrier dysfunction and skin microbiome in atopic dermatitis-an update. (https://dx.doi.org/10.3389/fmolb.2023.1159404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Photoactivated Gallium Porphyrin Reduces Staphylococcus aureus Colonization on the Skin and Suppresses Its Ability to Produce Enterotoxin C and TSST-1. (https://dx.doi.org/10.1021/acs.molpharmaceut.3c00399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Temporal relationships between Staphylococcus aureus colonization, filaggrin expression, and pediatric atopic dermatitis. (https://dx.doi.org/10.1111/all.15871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History of S. aureus Skin Infection Significantly Associates with History of Eczema Herpeticum in Patients with Atopic Dermatitis. (https://dx.doi.org/10.1007/s13555-023-00996-y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Staphylococcus epidermidis activates keratinocyte cytokine expression and promotes skin inflammation through the production of phenol-soluble modulins. (https://dx.doi.org/10.1016/j.celrep.2023.113024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Recurrent staphylococcal scalded skin syndrome in a 20-month old-A case report. (https://dx.doi.org/10.1002/ccr3.7805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Emerging Trends and Focus in Human Skin Microbiome Over the Last Decade: A Bibliometric Analysis and Literature Review. (https://dx.doi.org/10.2147/CCID.S420386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Spinal cord injury as a result of Staphylococcus aureus pyogenic spinal infection complicating infected atopic eczema: two case reports. (https://dx.doi.org/10.1038/s41394-023-00599-x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Multilocus-sequence typing reveals clonality of Staphylococcus aureus in atopic dermatitis. (https://dx.doi.org/10.1093/ced/llad262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Combining 16S Sequencing and qPCR Quantification Reveals Staphylococcus aureus Driven Bacterial Overgrowth in the Skin of Severe Atopic Dermatitis Patients. (https://dx.doi.org/10.3390/biom13071030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The association between S. aureus colonization on cheek skin at 2 months and subsequent atopic dermatitis in a prospective birth cohort. (https://dx.doi.org/10.1093/bjd/ljad249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The role of bacterial colonisation in severity, symptoms and aetiology of hand eczema: The importance of Staphylococcus aureus and presence of commensal skin flora. (https://dx.doi.org/10.1111/cod.14384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 xml:space="preserve">Effect of sphingosine and inoculum concentrations on Staphylococcus aureus and Staphylococcus epidermidis biofilms. (https://dx.doi.org/10.1080/08927014.2023.2236584)</w:t>
      </w:r>
    </w:p>
    <w:p w14:paraId="626AD34C" w14:textId="6AD97B58" w:rsidR="001E7D36" w:rsidRDefault="001E7D36" w:rsidP="001E7D36">
      <w:pPr>
        <w:spacing w:after="0"/>
      </w:pPr>
      <w: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2169" w14:textId="77777777" w:rsidR="00C93ADA" w:rsidRDefault="00C93ADA" w:rsidP="000B55C6">
      <w:pPr>
        <w:spacing w:after="0" w:line="240" w:lineRule="auto"/>
      </w:pPr>
      <w:r>
        <w:separator/>
      </w:r>
    </w:p>
  </w:endnote>
  <w:endnote w:type="continuationSeparator" w:id="0">
    <w:p w14:paraId="38361CD7" w14:textId="77777777" w:rsidR="00C93ADA" w:rsidRDefault="00C93ADA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D884" w14:textId="77777777" w:rsidR="00C93ADA" w:rsidRDefault="00C93ADA" w:rsidP="000B55C6">
      <w:pPr>
        <w:spacing w:after="0" w:line="240" w:lineRule="auto"/>
      </w:pPr>
      <w:r>
        <w:separator/>
      </w:r>
    </w:p>
  </w:footnote>
  <w:footnote w:type="continuationSeparator" w:id="0">
    <w:p w14:paraId="5F09B1A8" w14:textId="77777777" w:rsidR="00C93ADA" w:rsidRDefault="00C93ADA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4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5</cp:revision>
  <dcterms:created xsi:type="dcterms:W3CDTF">2023-10-05T10:23:00Z</dcterms:created>
  <dcterms:modified xsi:type="dcterms:W3CDTF">2023-10-05T10:45:00Z</dcterms:modified>
  <dc:identifier/>
  <dc:language/>
</cp:coreProperties>
</file>